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439" w:rsidRDefault="00B67439" w:rsidP="00AF16C1">
      <w:pPr>
        <w:pStyle w:val="a5"/>
        <w:spacing w:line="240" w:lineRule="auto"/>
        <w:ind w:left="6372"/>
        <w:jc w:val="right"/>
        <w:rPr>
          <w:color w:val="FF0000"/>
        </w:rPr>
      </w:pPr>
    </w:p>
    <w:p w:rsidR="00180951" w:rsidRDefault="00180951" w:rsidP="00AF16C1">
      <w:pPr>
        <w:pStyle w:val="a5"/>
        <w:spacing w:line="240" w:lineRule="auto"/>
        <w:ind w:left="6372"/>
        <w:jc w:val="right"/>
        <w:rPr>
          <w:color w:val="FF0000"/>
        </w:rPr>
      </w:pPr>
    </w:p>
    <w:p w:rsidR="00B938A1" w:rsidRDefault="00B938A1" w:rsidP="00B938A1">
      <w:pPr>
        <w:pStyle w:val="a5"/>
        <w:spacing w:line="240" w:lineRule="auto"/>
        <w:rPr>
          <w:sz w:val="20"/>
          <w:szCs w:val="20"/>
        </w:rPr>
      </w:pPr>
      <w:r>
        <w:t>КОМИТЕТ ОБРАЗОВАНИЯ</w:t>
      </w:r>
    </w:p>
    <w:p w:rsidR="00B938A1" w:rsidRPr="00FF79A2" w:rsidRDefault="00B938A1" w:rsidP="00B938A1">
      <w:pPr>
        <w:pStyle w:val="a5"/>
        <w:spacing w:line="240" w:lineRule="auto"/>
        <w:rPr>
          <w:sz w:val="20"/>
          <w:szCs w:val="20"/>
        </w:rPr>
      </w:pPr>
      <w:r w:rsidRPr="00FF79A2">
        <w:rPr>
          <w:sz w:val="20"/>
          <w:szCs w:val="20"/>
        </w:rPr>
        <w:t xml:space="preserve">АДМИНИСТРАЦИИ МУНИЦИПАЛЬНОГО ОБРАЗОВАНИЯ </w:t>
      </w:r>
    </w:p>
    <w:p w:rsidR="00B938A1" w:rsidRPr="00FF79A2" w:rsidRDefault="00B938A1" w:rsidP="00B938A1">
      <w:pPr>
        <w:pStyle w:val="a5"/>
        <w:spacing w:line="240" w:lineRule="auto"/>
        <w:rPr>
          <w:sz w:val="20"/>
          <w:szCs w:val="20"/>
        </w:rPr>
      </w:pPr>
      <w:r w:rsidRPr="00FF79A2">
        <w:rPr>
          <w:sz w:val="20"/>
          <w:szCs w:val="20"/>
        </w:rPr>
        <w:t>УЗЛОВСКИЙ РАЙОН</w:t>
      </w:r>
    </w:p>
    <w:p w:rsidR="00B938A1" w:rsidRDefault="00EA11B1" w:rsidP="00B938A1">
      <w:pPr>
        <w:pStyle w:val="a5"/>
        <w:spacing w:line="240" w:lineRule="auto"/>
      </w:pPr>
      <w:r>
        <w:rPr>
          <w:sz w:val="22"/>
          <w:szCs w:val="22"/>
        </w:rPr>
        <w:t>(к</w:t>
      </w:r>
      <w:r w:rsidR="00B938A1">
        <w:rPr>
          <w:sz w:val="22"/>
          <w:szCs w:val="22"/>
        </w:rPr>
        <w:t>омитет образования Узловского района)</w:t>
      </w:r>
    </w:p>
    <w:p w:rsidR="007A12B0" w:rsidRDefault="007A12B0" w:rsidP="00652B7F">
      <w:pPr>
        <w:spacing w:line="480" w:lineRule="auto"/>
        <w:jc w:val="center"/>
        <w:rPr>
          <w:b/>
          <w:bCs/>
          <w:sz w:val="28"/>
          <w:szCs w:val="28"/>
        </w:rPr>
      </w:pPr>
    </w:p>
    <w:p w:rsidR="00652B7F" w:rsidRDefault="00900589" w:rsidP="00652B7F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p w:rsidR="00B938A1" w:rsidRPr="007A12B0" w:rsidRDefault="004174B7" w:rsidP="007D04D1">
      <w:pPr>
        <w:spacing w:line="480" w:lineRule="auto"/>
        <w:rPr>
          <w:b/>
          <w:bCs/>
        </w:rPr>
      </w:pPr>
      <w:r>
        <w:rPr>
          <w:b/>
          <w:bCs/>
        </w:rPr>
        <w:t>2</w:t>
      </w:r>
      <w:r w:rsidR="00180951">
        <w:rPr>
          <w:b/>
          <w:bCs/>
        </w:rPr>
        <w:t>5</w:t>
      </w:r>
      <w:r w:rsidR="008456BE">
        <w:rPr>
          <w:b/>
          <w:bCs/>
        </w:rPr>
        <w:t>.</w:t>
      </w:r>
      <w:r>
        <w:rPr>
          <w:b/>
          <w:bCs/>
        </w:rPr>
        <w:t>02</w:t>
      </w:r>
      <w:r w:rsidR="007724C0">
        <w:rPr>
          <w:b/>
          <w:bCs/>
        </w:rPr>
        <w:t>.2022</w:t>
      </w:r>
      <w:r w:rsidR="00B938A1" w:rsidRPr="00CF19AC">
        <w:rPr>
          <w:b/>
          <w:bCs/>
        </w:rPr>
        <w:tab/>
      </w:r>
      <w:r w:rsidR="00B938A1" w:rsidRPr="00CF19AC">
        <w:rPr>
          <w:b/>
          <w:bCs/>
        </w:rPr>
        <w:tab/>
      </w:r>
      <w:r w:rsidR="00B938A1" w:rsidRPr="00CF19AC">
        <w:rPr>
          <w:b/>
          <w:bCs/>
        </w:rPr>
        <w:tab/>
      </w:r>
      <w:r w:rsidR="00B938A1" w:rsidRPr="00CF19AC">
        <w:rPr>
          <w:b/>
          <w:bCs/>
        </w:rPr>
        <w:tab/>
      </w:r>
      <w:r w:rsidR="00965C79">
        <w:rPr>
          <w:b/>
          <w:bCs/>
        </w:rPr>
        <w:tab/>
      </w:r>
      <w:r w:rsidR="00965C79">
        <w:rPr>
          <w:b/>
          <w:bCs/>
        </w:rPr>
        <w:tab/>
      </w:r>
      <w:r w:rsidR="00180951">
        <w:rPr>
          <w:b/>
          <w:bCs/>
        </w:rPr>
        <w:t xml:space="preserve">                                                  </w:t>
      </w:r>
      <w:r w:rsidR="00B938A1" w:rsidRPr="00CF19AC">
        <w:rPr>
          <w:b/>
          <w:bCs/>
        </w:rPr>
        <w:t>№</w:t>
      </w:r>
      <w:r w:rsidR="00180951">
        <w:rPr>
          <w:b/>
          <w:bCs/>
        </w:rPr>
        <w:t xml:space="preserve"> 59</w:t>
      </w:r>
      <w:bookmarkStart w:id="0" w:name="_GoBack"/>
      <w:bookmarkEnd w:id="0"/>
      <w:r w:rsidR="008E5546">
        <w:rPr>
          <w:b/>
          <w:bCs/>
        </w:rPr>
        <w:t>-д</w:t>
      </w:r>
    </w:p>
    <w:p w:rsidR="00FD16F8" w:rsidRDefault="007D04D1" w:rsidP="000F479E">
      <w:pPr>
        <w:tabs>
          <w:tab w:val="left" w:pos="513"/>
        </w:tabs>
        <w:jc w:val="center"/>
        <w:rPr>
          <w:b/>
          <w:bCs/>
        </w:rPr>
      </w:pPr>
      <w:r>
        <w:rPr>
          <w:b/>
          <w:bCs/>
        </w:rPr>
        <w:t>г</w:t>
      </w:r>
      <w:r w:rsidRPr="00CF19AC">
        <w:rPr>
          <w:b/>
          <w:bCs/>
        </w:rPr>
        <w:t>. Узловая</w:t>
      </w:r>
    </w:p>
    <w:p w:rsidR="007D04D1" w:rsidRDefault="007D04D1" w:rsidP="000F479E">
      <w:pPr>
        <w:tabs>
          <w:tab w:val="left" w:pos="513"/>
        </w:tabs>
        <w:jc w:val="center"/>
        <w:rPr>
          <w:b/>
          <w:bCs/>
        </w:rPr>
      </w:pPr>
    </w:p>
    <w:p w:rsidR="00180951" w:rsidRDefault="00180951" w:rsidP="00091D80">
      <w:pPr>
        <w:tabs>
          <w:tab w:val="left" w:pos="513"/>
        </w:tabs>
        <w:jc w:val="center"/>
        <w:rPr>
          <w:b/>
          <w:bCs/>
        </w:rPr>
      </w:pPr>
    </w:p>
    <w:p w:rsidR="00091D80" w:rsidRDefault="005A5B2D" w:rsidP="00091D80">
      <w:pPr>
        <w:tabs>
          <w:tab w:val="left" w:pos="513"/>
        </w:tabs>
        <w:jc w:val="center"/>
        <w:rPr>
          <w:b/>
          <w:bCs/>
        </w:rPr>
      </w:pPr>
      <w:r>
        <w:rPr>
          <w:b/>
          <w:bCs/>
        </w:rPr>
        <w:t>О</w:t>
      </w:r>
      <w:r w:rsidR="00091D80">
        <w:rPr>
          <w:b/>
          <w:bCs/>
        </w:rPr>
        <w:t xml:space="preserve">б утверждении </w:t>
      </w:r>
      <w:proofErr w:type="gramStart"/>
      <w:r w:rsidR="00091D80">
        <w:rPr>
          <w:b/>
          <w:bCs/>
        </w:rPr>
        <w:t>плана работы комитета образования администрации муниципального</w:t>
      </w:r>
      <w:proofErr w:type="gramEnd"/>
      <w:r w:rsidR="00091D80">
        <w:rPr>
          <w:b/>
          <w:bCs/>
        </w:rPr>
        <w:t xml:space="preserve"> </w:t>
      </w:r>
      <w:proofErr w:type="spellStart"/>
      <w:r w:rsidR="00091D80">
        <w:rPr>
          <w:b/>
          <w:bCs/>
        </w:rPr>
        <w:t>образованияУзловский</w:t>
      </w:r>
      <w:proofErr w:type="spellEnd"/>
      <w:r w:rsidR="00091D80">
        <w:rPr>
          <w:b/>
          <w:bCs/>
        </w:rPr>
        <w:t xml:space="preserve"> район </w:t>
      </w:r>
    </w:p>
    <w:p w:rsidR="000F479E" w:rsidRDefault="004174B7" w:rsidP="00091D80">
      <w:pPr>
        <w:tabs>
          <w:tab w:val="left" w:pos="513"/>
        </w:tabs>
        <w:jc w:val="center"/>
        <w:rPr>
          <w:b/>
          <w:bCs/>
        </w:rPr>
      </w:pPr>
      <w:r>
        <w:rPr>
          <w:b/>
          <w:bCs/>
        </w:rPr>
        <w:t>на март</w:t>
      </w:r>
      <w:r w:rsidR="007724C0">
        <w:rPr>
          <w:b/>
          <w:bCs/>
        </w:rPr>
        <w:t xml:space="preserve"> 2022 года</w:t>
      </w:r>
    </w:p>
    <w:p w:rsidR="00100FC0" w:rsidRDefault="00100FC0" w:rsidP="00100FC0">
      <w:pPr>
        <w:tabs>
          <w:tab w:val="left" w:pos="513"/>
        </w:tabs>
        <w:jc w:val="center"/>
      </w:pPr>
    </w:p>
    <w:p w:rsidR="00180951" w:rsidRDefault="00180951" w:rsidP="00100FC0">
      <w:pPr>
        <w:tabs>
          <w:tab w:val="left" w:pos="513"/>
        </w:tabs>
        <w:jc w:val="center"/>
      </w:pPr>
    </w:p>
    <w:p w:rsidR="00EA11B1" w:rsidRPr="00A01C49" w:rsidRDefault="007724C0" w:rsidP="00180951">
      <w:pPr>
        <w:pStyle w:val="a3"/>
        <w:spacing w:line="360" w:lineRule="auto"/>
        <w:ind w:firstLine="627"/>
        <w:jc w:val="both"/>
        <w:rPr>
          <w:bCs/>
          <w:iCs/>
        </w:rPr>
      </w:pPr>
      <w:r>
        <w:rPr>
          <w:bCs/>
          <w:iCs/>
        </w:rPr>
        <w:t>Н</w:t>
      </w:r>
      <w:r w:rsidR="00091D80">
        <w:rPr>
          <w:bCs/>
          <w:iCs/>
        </w:rPr>
        <w:t xml:space="preserve">а основании </w:t>
      </w:r>
      <w:r>
        <w:rPr>
          <w:bCs/>
          <w:iCs/>
        </w:rPr>
        <w:t>П</w:t>
      </w:r>
      <w:r w:rsidR="00091D80">
        <w:rPr>
          <w:bCs/>
          <w:iCs/>
        </w:rPr>
        <w:t xml:space="preserve">оложения о комитете образования администрации муниципального образования </w:t>
      </w:r>
      <w:proofErr w:type="spellStart"/>
      <w:r w:rsidR="00091D80">
        <w:rPr>
          <w:bCs/>
          <w:iCs/>
        </w:rPr>
        <w:t>Узловский</w:t>
      </w:r>
      <w:proofErr w:type="spellEnd"/>
      <w:r w:rsidR="00091D80">
        <w:rPr>
          <w:bCs/>
          <w:iCs/>
        </w:rPr>
        <w:t xml:space="preserve"> район</w:t>
      </w:r>
    </w:p>
    <w:p w:rsidR="00924156" w:rsidRDefault="00055859" w:rsidP="00180951">
      <w:pPr>
        <w:pStyle w:val="a3"/>
        <w:spacing w:line="360" w:lineRule="auto"/>
        <w:ind w:firstLine="0"/>
        <w:jc w:val="both"/>
        <w:rPr>
          <w:b/>
          <w:bCs/>
        </w:rPr>
      </w:pPr>
      <w:r w:rsidRPr="00D354EF">
        <w:rPr>
          <w:b/>
          <w:bCs/>
        </w:rPr>
        <w:t>ПРИКАЗЫВАЮ:</w:t>
      </w:r>
    </w:p>
    <w:p w:rsidR="00091D80" w:rsidRPr="001439DF" w:rsidRDefault="00091D80" w:rsidP="00180951">
      <w:pPr>
        <w:pStyle w:val="a8"/>
        <w:numPr>
          <w:ilvl w:val="0"/>
          <w:numId w:val="25"/>
        </w:numPr>
        <w:tabs>
          <w:tab w:val="left" w:pos="0"/>
        </w:tabs>
        <w:spacing w:line="360" w:lineRule="auto"/>
        <w:ind w:left="0" w:firstLine="708"/>
        <w:jc w:val="both"/>
        <w:rPr>
          <w:bCs/>
        </w:rPr>
      </w:pPr>
      <w:r w:rsidRPr="001439DF">
        <w:rPr>
          <w:bCs/>
        </w:rPr>
        <w:t xml:space="preserve">Утвердить план </w:t>
      </w:r>
      <w:proofErr w:type="gramStart"/>
      <w:r w:rsidRPr="001439DF">
        <w:rPr>
          <w:bCs/>
        </w:rPr>
        <w:t>работы комитета образования администрации муниципального образования</w:t>
      </w:r>
      <w:proofErr w:type="gramEnd"/>
      <w:r w:rsidR="00180951">
        <w:rPr>
          <w:bCs/>
        </w:rPr>
        <w:t xml:space="preserve"> </w:t>
      </w:r>
      <w:proofErr w:type="spellStart"/>
      <w:r w:rsidRPr="001439DF">
        <w:rPr>
          <w:bCs/>
        </w:rPr>
        <w:t>Узловский</w:t>
      </w:r>
      <w:proofErr w:type="spellEnd"/>
      <w:r w:rsidRPr="001439DF">
        <w:rPr>
          <w:bCs/>
        </w:rPr>
        <w:t xml:space="preserve"> район на </w:t>
      </w:r>
      <w:r w:rsidR="00765F54">
        <w:rPr>
          <w:bCs/>
        </w:rPr>
        <w:t xml:space="preserve"> март</w:t>
      </w:r>
      <w:r w:rsidR="007724C0">
        <w:rPr>
          <w:bCs/>
        </w:rPr>
        <w:t xml:space="preserve"> 2022 </w:t>
      </w:r>
      <w:r w:rsidRPr="001439DF">
        <w:rPr>
          <w:bCs/>
        </w:rPr>
        <w:t xml:space="preserve"> года</w:t>
      </w:r>
      <w:r w:rsidR="004365FF" w:rsidRPr="001439DF">
        <w:rPr>
          <w:bCs/>
        </w:rPr>
        <w:t xml:space="preserve"> (приложение)</w:t>
      </w:r>
      <w:r w:rsidRPr="001439DF">
        <w:rPr>
          <w:bCs/>
        </w:rPr>
        <w:t>.</w:t>
      </w:r>
    </w:p>
    <w:p w:rsidR="00025760" w:rsidRPr="001439DF" w:rsidRDefault="00032100" w:rsidP="00180951">
      <w:pPr>
        <w:pStyle w:val="a8"/>
        <w:numPr>
          <w:ilvl w:val="0"/>
          <w:numId w:val="25"/>
        </w:numPr>
        <w:spacing w:line="360" w:lineRule="auto"/>
        <w:jc w:val="both"/>
        <w:rPr>
          <w:bCs/>
        </w:rPr>
      </w:pPr>
      <w:r w:rsidRPr="001439DF">
        <w:t xml:space="preserve">Контроль исполнения данного приказа </w:t>
      </w:r>
      <w:r w:rsidR="0053314B" w:rsidRPr="001439DF">
        <w:t>оставляю за собой.</w:t>
      </w:r>
    </w:p>
    <w:p w:rsidR="0071753E" w:rsidRDefault="0071753E" w:rsidP="00180951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753E" w:rsidRDefault="0071753E" w:rsidP="00180951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6401" w:rsidRPr="007D04D1" w:rsidRDefault="0006602C" w:rsidP="00180951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04D1">
        <w:rPr>
          <w:rFonts w:ascii="Times New Roman" w:hAnsi="Times New Roman" w:cs="Times New Roman"/>
          <w:sz w:val="24"/>
          <w:szCs w:val="24"/>
        </w:rPr>
        <w:t>П</w:t>
      </w:r>
      <w:r w:rsidR="002C280D" w:rsidRPr="007D04D1">
        <w:rPr>
          <w:rFonts w:ascii="Times New Roman" w:hAnsi="Times New Roman" w:cs="Times New Roman"/>
          <w:sz w:val="24"/>
          <w:szCs w:val="24"/>
        </w:rPr>
        <w:t>редседател</w:t>
      </w:r>
      <w:r w:rsidRPr="007D04D1">
        <w:rPr>
          <w:rFonts w:ascii="Times New Roman" w:hAnsi="Times New Roman" w:cs="Times New Roman"/>
          <w:sz w:val="24"/>
          <w:szCs w:val="24"/>
        </w:rPr>
        <w:t>ь</w:t>
      </w:r>
      <w:r w:rsidR="000B6E74" w:rsidRPr="007D04D1">
        <w:rPr>
          <w:rFonts w:ascii="Times New Roman" w:hAnsi="Times New Roman" w:cs="Times New Roman"/>
          <w:sz w:val="24"/>
          <w:szCs w:val="24"/>
        </w:rPr>
        <w:tab/>
      </w:r>
      <w:r w:rsidR="007D04D1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0B6E74" w:rsidRPr="007D04D1">
        <w:rPr>
          <w:rFonts w:ascii="Times New Roman" w:hAnsi="Times New Roman" w:cs="Times New Roman"/>
          <w:sz w:val="24"/>
          <w:szCs w:val="24"/>
        </w:rPr>
        <w:tab/>
      </w:r>
      <w:r w:rsidR="000B6E74" w:rsidRPr="007D04D1">
        <w:rPr>
          <w:rFonts w:ascii="Times New Roman" w:hAnsi="Times New Roman" w:cs="Times New Roman"/>
          <w:sz w:val="24"/>
          <w:szCs w:val="24"/>
        </w:rPr>
        <w:tab/>
      </w:r>
      <w:r w:rsidRPr="007D04D1">
        <w:rPr>
          <w:rFonts w:ascii="Times New Roman" w:hAnsi="Times New Roman" w:cs="Times New Roman"/>
          <w:sz w:val="24"/>
          <w:szCs w:val="24"/>
        </w:rPr>
        <w:tab/>
      </w:r>
      <w:r w:rsidRPr="007D04D1">
        <w:rPr>
          <w:rFonts w:ascii="Times New Roman" w:hAnsi="Times New Roman" w:cs="Times New Roman"/>
          <w:sz w:val="24"/>
          <w:szCs w:val="24"/>
        </w:rPr>
        <w:tab/>
      </w:r>
      <w:r w:rsidRPr="007D04D1">
        <w:rPr>
          <w:rFonts w:ascii="Times New Roman" w:hAnsi="Times New Roman" w:cs="Times New Roman"/>
          <w:sz w:val="24"/>
          <w:szCs w:val="24"/>
        </w:rPr>
        <w:tab/>
      </w:r>
      <w:r w:rsidR="0018095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D04D1">
        <w:rPr>
          <w:rFonts w:ascii="Times New Roman" w:hAnsi="Times New Roman" w:cs="Times New Roman"/>
          <w:sz w:val="24"/>
          <w:szCs w:val="24"/>
        </w:rPr>
        <w:tab/>
        <w:t xml:space="preserve">М.М. </w:t>
      </w:r>
      <w:proofErr w:type="spellStart"/>
      <w:r w:rsidRPr="007D04D1">
        <w:rPr>
          <w:rFonts w:ascii="Times New Roman" w:hAnsi="Times New Roman" w:cs="Times New Roman"/>
          <w:sz w:val="24"/>
          <w:szCs w:val="24"/>
        </w:rPr>
        <w:t>Генералов</w:t>
      </w:r>
      <w:r w:rsidR="00924156" w:rsidRPr="007D04D1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71753E" w:rsidRDefault="0071753E" w:rsidP="0071753E">
      <w:pPr>
        <w:pStyle w:val="1"/>
        <w:jc w:val="right"/>
        <w:rPr>
          <w:i/>
          <w:sz w:val="24"/>
          <w:szCs w:val="24"/>
        </w:rPr>
      </w:pPr>
    </w:p>
    <w:tbl>
      <w:tblPr>
        <w:tblW w:w="10289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9"/>
        <w:gridCol w:w="3430"/>
        <w:gridCol w:w="3430"/>
      </w:tblGrid>
      <w:tr w:rsidR="006F29E7" w:rsidRPr="00E42C43"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6F29E7" w:rsidRPr="00E42C43" w:rsidRDefault="006F29E7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6F29E7" w:rsidRPr="00E42C43" w:rsidRDefault="006F29E7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6F29E7" w:rsidRPr="00E42C43" w:rsidRDefault="006F29E7">
            <w:pPr>
              <w:rPr>
                <w:sz w:val="22"/>
                <w:szCs w:val="22"/>
              </w:rPr>
            </w:pPr>
          </w:p>
        </w:tc>
      </w:tr>
    </w:tbl>
    <w:p w:rsidR="0071753E" w:rsidRDefault="0071753E" w:rsidP="006F29E7">
      <w:pPr>
        <w:pStyle w:val="1"/>
        <w:jc w:val="left"/>
        <w:rPr>
          <w:i/>
          <w:sz w:val="24"/>
          <w:szCs w:val="24"/>
        </w:rPr>
      </w:pPr>
    </w:p>
    <w:p w:rsidR="0071753E" w:rsidRDefault="0071753E" w:rsidP="0071753E">
      <w:pPr>
        <w:pStyle w:val="1"/>
        <w:rPr>
          <w:i/>
          <w:sz w:val="24"/>
          <w:szCs w:val="24"/>
        </w:rPr>
      </w:pPr>
    </w:p>
    <w:p w:rsidR="0053314B" w:rsidRDefault="0053314B" w:rsidP="002D4F9B">
      <w:pPr>
        <w:pStyle w:val="1"/>
        <w:jc w:val="right"/>
        <w:rPr>
          <w:sz w:val="24"/>
          <w:szCs w:val="24"/>
        </w:rPr>
      </w:pPr>
    </w:p>
    <w:p w:rsidR="005018B1" w:rsidRDefault="005018B1" w:rsidP="005018B1"/>
    <w:p w:rsidR="005018B1" w:rsidRDefault="005018B1" w:rsidP="005018B1"/>
    <w:p w:rsidR="005018B1" w:rsidRDefault="005018B1" w:rsidP="005018B1"/>
    <w:p w:rsidR="005018B1" w:rsidRDefault="005018B1" w:rsidP="005018B1"/>
    <w:p w:rsidR="005018B1" w:rsidRDefault="005018B1" w:rsidP="005018B1"/>
    <w:p w:rsidR="005018B1" w:rsidRDefault="005018B1" w:rsidP="005018B1"/>
    <w:p w:rsidR="005018B1" w:rsidRDefault="005018B1" w:rsidP="005018B1"/>
    <w:p w:rsidR="005018B1" w:rsidRPr="005018B1" w:rsidRDefault="005018B1" w:rsidP="005018B1"/>
    <w:p w:rsidR="0053314B" w:rsidRDefault="0053314B" w:rsidP="002D4F9B">
      <w:pPr>
        <w:pStyle w:val="1"/>
        <w:jc w:val="right"/>
        <w:rPr>
          <w:sz w:val="24"/>
          <w:szCs w:val="24"/>
        </w:rPr>
      </w:pPr>
    </w:p>
    <w:p w:rsidR="0053314B" w:rsidRDefault="0053314B" w:rsidP="002D4F9B">
      <w:pPr>
        <w:pStyle w:val="1"/>
        <w:jc w:val="right"/>
        <w:rPr>
          <w:sz w:val="24"/>
          <w:szCs w:val="24"/>
        </w:rPr>
      </w:pPr>
    </w:p>
    <w:p w:rsidR="0053314B" w:rsidRDefault="0053314B" w:rsidP="002D4F9B">
      <w:pPr>
        <w:pStyle w:val="1"/>
        <w:jc w:val="right"/>
        <w:rPr>
          <w:sz w:val="24"/>
          <w:szCs w:val="24"/>
        </w:rPr>
      </w:pPr>
    </w:p>
    <w:p w:rsidR="005018B1" w:rsidRDefault="005018B1" w:rsidP="002D4F9B">
      <w:pPr>
        <w:pStyle w:val="1"/>
        <w:jc w:val="right"/>
        <w:rPr>
          <w:sz w:val="24"/>
          <w:szCs w:val="24"/>
        </w:rPr>
      </w:pPr>
    </w:p>
    <w:p w:rsidR="005018B1" w:rsidRDefault="005018B1" w:rsidP="002D4F9B">
      <w:pPr>
        <w:pStyle w:val="1"/>
        <w:jc w:val="right"/>
        <w:rPr>
          <w:sz w:val="24"/>
          <w:szCs w:val="24"/>
        </w:rPr>
      </w:pPr>
    </w:p>
    <w:p w:rsidR="005018B1" w:rsidRDefault="005018B1" w:rsidP="002D4F9B">
      <w:pPr>
        <w:pStyle w:val="1"/>
        <w:jc w:val="right"/>
        <w:rPr>
          <w:sz w:val="24"/>
          <w:szCs w:val="24"/>
        </w:rPr>
      </w:pPr>
    </w:p>
    <w:sectPr w:rsidR="005018B1" w:rsidSect="002D4F9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4738"/>
    <w:multiLevelType w:val="hybridMultilevel"/>
    <w:tmpl w:val="473A095A"/>
    <w:lvl w:ilvl="0" w:tplc="61CC54F8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35A2289"/>
    <w:multiLevelType w:val="hybridMultilevel"/>
    <w:tmpl w:val="882EE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E5CE3"/>
    <w:multiLevelType w:val="hybridMultilevel"/>
    <w:tmpl w:val="7D98A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B85226"/>
    <w:multiLevelType w:val="hybridMultilevel"/>
    <w:tmpl w:val="727EB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2C48EF"/>
    <w:multiLevelType w:val="hybridMultilevel"/>
    <w:tmpl w:val="64DA5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78218F"/>
    <w:multiLevelType w:val="hybridMultilevel"/>
    <w:tmpl w:val="4EE8A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50C47"/>
    <w:multiLevelType w:val="hybridMultilevel"/>
    <w:tmpl w:val="638A1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AF7C1E"/>
    <w:multiLevelType w:val="hybridMultilevel"/>
    <w:tmpl w:val="BF34D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1F1C4F"/>
    <w:multiLevelType w:val="multilevel"/>
    <w:tmpl w:val="D0EA2E7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1" w:hanging="1800"/>
      </w:pPr>
      <w:rPr>
        <w:rFonts w:hint="default"/>
      </w:rPr>
    </w:lvl>
  </w:abstractNum>
  <w:abstractNum w:abstractNumId="9">
    <w:nsid w:val="4A4448B3"/>
    <w:multiLevelType w:val="hybridMultilevel"/>
    <w:tmpl w:val="37900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0106B2"/>
    <w:multiLevelType w:val="hybridMultilevel"/>
    <w:tmpl w:val="077C8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6035E9"/>
    <w:multiLevelType w:val="hybridMultilevel"/>
    <w:tmpl w:val="F6A84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AC4420"/>
    <w:multiLevelType w:val="hybridMultilevel"/>
    <w:tmpl w:val="82E88274"/>
    <w:lvl w:ilvl="0" w:tplc="CE8EA618">
      <w:start w:val="1"/>
      <w:numFmt w:val="decimal"/>
      <w:lvlText w:val="%1."/>
      <w:lvlJc w:val="left"/>
      <w:pPr>
        <w:tabs>
          <w:tab w:val="num" w:pos="2334"/>
        </w:tabs>
        <w:ind w:left="233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54"/>
        </w:tabs>
        <w:ind w:left="30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74"/>
        </w:tabs>
        <w:ind w:left="37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94"/>
        </w:tabs>
        <w:ind w:left="44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14"/>
        </w:tabs>
        <w:ind w:left="52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34"/>
        </w:tabs>
        <w:ind w:left="59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54"/>
        </w:tabs>
        <w:ind w:left="66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74"/>
        </w:tabs>
        <w:ind w:left="73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94"/>
        </w:tabs>
        <w:ind w:left="8094" w:hanging="180"/>
      </w:pPr>
    </w:lvl>
  </w:abstractNum>
  <w:abstractNum w:abstractNumId="13">
    <w:nsid w:val="5CE9281F"/>
    <w:multiLevelType w:val="hybridMultilevel"/>
    <w:tmpl w:val="D6A89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C5F57"/>
    <w:multiLevelType w:val="hybridMultilevel"/>
    <w:tmpl w:val="3EDE4C08"/>
    <w:lvl w:ilvl="0" w:tplc="E49CC58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5F6E5990"/>
    <w:multiLevelType w:val="multilevel"/>
    <w:tmpl w:val="611A94E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1" w:hanging="1800"/>
      </w:pPr>
      <w:rPr>
        <w:rFonts w:hint="default"/>
      </w:rPr>
    </w:lvl>
  </w:abstractNum>
  <w:abstractNum w:abstractNumId="16">
    <w:nsid w:val="5F894A37"/>
    <w:multiLevelType w:val="hybridMultilevel"/>
    <w:tmpl w:val="DCD8D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6476A"/>
    <w:multiLevelType w:val="hybridMultilevel"/>
    <w:tmpl w:val="F60CB7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D31B94"/>
    <w:multiLevelType w:val="hybridMultilevel"/>
    <w:tmpl w:val="58366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E9384E"/>
    <w:multiLevelType w:val="hybridMultilevel"/>
    <w:tmpl w:val="A23C4032"/>
    <w:lvl w:ilvl="0" w:tplc="D5829D8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67434588"/>
    <w:multiLevelType w:val="hybridMultilevel"/>
    <w:tmpl w:val="7D98A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6D1385"/>
    <w:multiLevelType w:val="hybridMultilevel"/>
    <w:tmpl w:val="122EB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8D1C1C"/>
    <w:multiLevelType w:val="hybridMultilevel"/>
    <w:tmpl w:val="4DC03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AC7495"/>
    <w:multiLevelType w:val="hybridMultilevel"/>
    <w:tmpl w:val="A7482814"/>
    <w:lvl w:ilvl="0" w:tplc="6722E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D31620"/>
    <w:multiLevelType w:val="hybridMultilevel"/>
    <w:tmpl w:val="F830D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47586B"/>
    <w:multiLevelType w:val="multilevel"/>
    <w:tmpl w:val="46023572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88" w:hanging="180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10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24"/>
  </w:num>
  <w:num w:numId="10">
    <w:abstractNumId w:val="11"/>
  </w:num>
  <w:num w:numId="11">
    <w:abstractNumId w:val="22"/>
  </w:num>
  <w:num w:numId="12">
    <w:abstractNumId w:val="18"/>
  </w:num>
  <w:num w:numId="13">
    <w:abstractNumId w:val="12"/>
  </w:num>
  <w:num w:numId="14">
    <w:abstractNumId w:val="1"/>
  </w:num>
  <w:num w:numId="15">
    <w:abstractNumId w:val="4"/>
  </w:num>
  <w:num w:numId="16">
    <w:abstractNumId w:val="20"/>
  </w:num>
  <w:num w:numId="17">
    <w:abstractNumId w:val="16"/>
  </w:num>
  <w:num w:numId="18">
    <w:abstractNumId w:val="5"/>
  </w:num>
  <w:num w:numId="19">
    <w:abstractNumId w:val="13"/>
  </w:num>
  <w:num w:numId="20">
    <w:abstractNumId w:val="9"/>
  </w:num>
  <w:num w:numId="21">
    <w:abstractNumId w:val="0"/>
  </w:num>
  <w:num w:numId="22">
    <w:abstractNumId w:val="17"/>
  </w:num>
  <w:num w:numId="23">
    <w:abstractNumId w:val="14"/>
  </w:num>
  <w:num w:numId="24">
    <w:abstractNumId w:val="25"/>
  </w:num>
  <w:num w:numId="25">
    <w:abstractNumId w:val="8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938A1"/>
    <w:rsid w:val="00025760"/>
    <w:rsid w:val="00032100"/>
    <w:rsid w:val="000472C2"/>
    <w:rsid w:val="00051321"/>
    <w:rsid w:val="00055825"/>
    <w:rsid w:val="00055859"/>
    <w:rsid w:val="0006602C"/>
    <w:rsid w:val="00091D80"/>
    <w:rsid w:val="000B1AB6"/>
    <w:rsid w:val="000B58AE"/>
    <w:rsid w:val="000B6E74"/>
    <w:rsid w:val="000C4001"/>
    <w:rsid w:val="000C68F9"/>
    <w:rsid w:val="000D153A"/>
    <w:rsid w:val="000D4019"/>
    <w:rsid w:val="000F479E"/>
    <w:rsid w:val="00100FC0"/>
    <w:rsid w:val="001034FA"/>
    <w:rsid w:val="00112DA4"/>
    <w:rsid w:val="001335FE"/>
    <w:rsid w:val="001439DF"/>
    <w:rsid w:val="00155B8E"/>
    <w:rsid w:val="00156376"/>
    <w:rsid w:val="00161159"/>
    <w:rsid w:val="001635A8"/>
    <w:rsid w:val="00164380"/>
    <w:rsid w:val="00172D3B"/>
    <w:rsid w:val="0017547B"/>
    <w:rsid w:val="00180951"/>
    <w:rsid w:val="00184C09"/>
    <w:rsid w:val="00186A71"/>
    <w:rsid w:val="001932F0"/>
    <w:rsid w:val="00196981"/>
    <w:rsid w:val="001B07B1"/>
    <w:rsid w:val="001B774C"/>
    <w:rsid w:val="001C2E37"/>
    <w:rsid w:val="001E1D3D"/>
    <w:rsid w:val="001E5ECE"/>
    <w:rsid w:val="001E6876"/>
    <w:rsid w:val="001F6178"/>
    <w:rsid w:val="0020674B"/>
    <w:rsid w:val="002070D1"/>
    <w:rsid w:val="00225956"/>
    <w:rsid w:val="00236781"/>
    <w:rsid w:val="00255822"/>
    <w:rsid w:val="00262A15"/>
    <w:rsid w:val="00262F18"/>
    <w:rsid w:val="002853EB"/>
    <w:rsid w:val="00286DCD"/>
    <w:rsid w:val="002A6ADD"/>
    <w:rsid w:val="002B3184"/>
    <w:rsid w:val="002B657E"/>
    <w:rsid w:val="002C280D"/>
    <w:rsid w:val="002D4F9B"/>
    <w:rsid w:val="00323020"/>
    <w:rsid w:val="003359C1"/>
    <w:rsid w:val="00397040"/>
    <w:rsid w:val="003B138F"/>
    <w:rsid w:val="003E46A3"/>
    <w:rsid w:val="003F43A6"/>
    <w:rsid w:val="004174B7"/>
    <w:rsid w:val="00433C10"/>
    <w:rsid w:val="004365FF"/>
    <w:rsid w:val="00441B98"/>
    <w:rsid w:val="00457280"/>
    <w:rsid w:val="004575DD"/>
    <w:rsid w:val="00473B5F"/>
    <w:rsid w:val="00490ED6"/>
    <w:rsid w:val="00493752"/>
    <w:rsid w:val="004A3657"/>
    <w:rsid w:val="004A5EF7"/>
    <w:rsid w:val="004B3968"/>
    <w:rsid w:val="004B4356"/>
    <w:rsid w:val="004C04B2"/>
    <w:rsid w:val="004E4DA5"/>
    <w:rsid w:val="004F4421"/>
    <w:rsid w:val="005018B1"/>
    <w:rsid w:val="00504CB5"/>
    <w:rsid w:val="005129A0"/>
    <w:rsid w:val="0053314B"/>
    <w:rsid w:val="005614A1"/>
    <w:rsid w:val="0057215F"/>
    <w:rsid w:val="005950C6"/>
    <w:rsid w:val="00596808"/>
    <w:rsid w:val="00596C2B"/>
    <w:rsid w:val="00597FA1"/>
    <w:rsid w:val="005A5954"/>
    <w:rsid w:val="005A5B2D"/>
    <w:rsid w:val="005B047B"/>
    <w:rsid w:val="005B1F24"/>
    <w:rsid w:val="005B48D2"/>
    <w:rsid w:val="005F41C3"/>
    <w:rsid w:val="00604F5F"/>
    <w:rsid w:val="0061182A"/>
    <w:rsid w:val="00614938"/>
    <w:rsid w:val="006211DF"/>
    <w:rsid w:val="00626401"/>
    <w:rsid w:val="006314F7"/>
    <w:rsid w:val="006372B4"/>
    <w:rsid w:val="00652B7F"/>
    <w:rsid w:val="00695A79"/>
    <w:rsid w:val="006A0B1C"/>
    <w:rsid w:val="006A37AD"/>
    <w:rsid w:val="006B0F71"/>
    <w:rsid w:val="006D664C"/>
    <w:rsid w:val="006E17B8"/>
    <w:rsid w:val="006E291C"/>
    <w:rsid w:val="006F29E7"/>
    <w:rsid w:val="00700C9A"/>
    <w:rsid w:val="0071753E"/>
    <w:rsid w:val="0073481C"/>
    <w:rsid w:val="00756D29"/>
    <w:rsid w:val="00756F79"/>
    <w:rsid w:val="00757C34"/>
    <w:rsid w:val="007617BF"/>
    <w:rsid w:val="0076210B"/>
    <w:rsid w:val="00765F54"/>
    <w:rsid w:val="00766698"/>
    <w:rsid w:val="00767C3B"/>
    <w:rsid w:val="007724C0"/>
    <w:rsid w:val="00787FC2"/>
    <w:rsid w:val="007A12B0"/>
    <w:rsid w:val="007A2108"/>
    <w:rsid w:val="007A22CF"/>
    <w:rsid w:val="007D04D1"/>
    <w:rsid w:val="007D4F48"/>
    <w:rsid w:val="007D65E5"/>
    <w:rsid w:val="007E2BD6"/>
    <w:rsid w:val="008456BE"/>
    <w:rsid w:val="00850FF3"/>
    <w:rsid w:val="008625AC"/>
    <w:rsid w:val="00884292"/>
    <w:rsid w:val="00885350"/>
    <w:rsid w:val="00887ECE"/>
    <w:rsid w:val="00894C13"/>
    <w:rsid w:val="008C4A3C"/>
    <w:rsid w:val="008E4D5F"/>
    <w:rsid w:val="008E5546"/>
    <w:rsid w:val="00900589"/>
    <w:rsid w:val="00911F11"/>
    <w:rsid w:val="00924156"/>
    <w:rsid w:val="009344BB"/>
    <w:rsid w:val="009349D0"/>
    <w:rsid w:val="00946193"/>
    <w:rsid w:val="00946565"/>
    <w:rsid w:val="009473E4"/>
    <w:rsid w:val="00965C79"/>
    <w:rsid w:val="0097087C"/>
    <w:rsid w:val="00974390"/>
    <w:rsid w:val="009965CB"/>
    <w:rsid w:val="009A6C71"/>
    <w:rsid w:val="009B551B"/>
    <w:rsid w:val="009B7D9F"/>
    <w:rsid w:val="009C40F8"/>
    <w:rsid w:val="009C5896"/>
    <w:rsid w:val="009F6EB9"/>
    <w:rsid w:val="00A01C49"/>
    <w:rsid w:val="00A16135"/>
    <w:rsid w:val="00A17B60"/>
    <w:rsid w:val="00A26507"/>
    <w:rsid w:val="00A3347E"/>
    <w:rsid w:val="00A33ACE"/>
    <w:rsid w:val="00A35A6A"/>
    <w:rsid w:val="00AB0587"/>
    <w:rsid w:val="00AC2A7D"/>
    <w:rsid w:val="00AD70C7"/>
    <w:rsid w:val="00AF0E73"/>
    <w:rsid w:val="00AF16C1"/>
    <w:rsid w:val="00B2443B"/>
    <w:rsid w:val="00B43A87"/>
    <w:rsid w:val="00B554BE"/>
    <w:rsid w:val="00B67439"/>
    <w:rsid w:val="00B7375D"/>
    <w:rsid w:val="00B853DB"/>
    <w:rsid w:val="00B90A4E"/>
    <w:rsid w:val="00B938A1"/>
    <w:rsid w:val="00BA759C"/>
    <w:rsid w:val="00BB3196"/>
    <w:rsid w:val="00BC19DA"/>
    <w:rsid w:val="00BE190F"/>
    <w:rsid w:val="00BE7D78"/>
    <w:rsid w:val="00C143DD"/>
    <w:rsid w:val="00C155AA"/>
    <w:rsid w:val="00C21C7C"/>
    <w:rsid w:val="00C429BA"/>
    <w:rsid w:val="00C46D99"/>
    <w:rsid w:val="00C527EB"/>
    <w:rsid w:val="00C871B6"/>
    <w:rsid w:val="00C94235"/>
    <w:rsid w:val="00CA19CA"/>
    <w:rsid w:val="00CB05F5"/>
    <w:rsid w:val="00D0632A"/>
    <w:rsid w:val="00D3306C"/>
    <w:rsid w:val="00D354EF"/>
    <w:rsid w:val="00D35C94"/>
    <w:rsid w:val="00D45635"/>
    <w:rsid w:val="00D56FE2"/>
    <w:rsid w:val="00D64BF5"/>
    <w:rsid w:val="00D835BD"/>
    <w:rsid w:val="00DA45E8"/>
    <w:rsid w:val="00DB0DD3"/>
    <w:rsid w:val="00DC35B1"/>
    <w:rsid w:val="00DD246B"/>
    <w:rsid w:val="00DD2ACD"/>
    <w:rsid w:val="00E10FA6"/>
    <w:rsid w:val="00E251B5"/>
    <w:rsid w:val="00E320E0"/>
    <w:rsid w:val="00E37897"/>
    <w:rsid w:val="00E522A6"/>
    <w:rsid w:val="00E91B96"/>
    <w:rsid w:val="00EA0FB3"/>
    <w:rsid w:val="00EA11B1"/>
    <w:rsid w:val="00EC06A6"/>
    <w:rsid w:val="00EC17AD"/>
    <w:rsid w:val="00EE00B3"/>
    <w:rsid w:val="00EE0556"/>
    <w:rsid w:val="00EE4D3C"/>
    <w:rsid w:val="00F00733"/>
    <w:rsid w:val="00F06959"/>
    <w:rsid w:val="00F24C41"/>
    <w:rsid w:val="00F25552"/>
    <w:rsid w:val="00F63036"/>
    <w:rsid w:val="00F66349"/>
    <w:rsid w:val="00FA0529"/>
    <w:rsid w:val="00FA6A03"/>
    <w:rsid w:val="00FA7B67"/>
    <w:rsid w:val="00FB076E"/>
    <w:rsid w:val="00FB6A02"/>
    <w:rsid w:val="00FC73BB"/>
    <w:rsid w:val="00FD16F8"/>
    <w:rsid w:val="00FD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54EF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D4F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938A1"/>
    <w:pPr>
      <w:ind w:firstLine="900"/>
    </w:pPr>
  </w:style>
  <w:style w:type="character" w:customStyle="1" w:styleId="a4">
    <w:name w:val="Основной текст с отступом Знак"/>
    <w:basedOn w:val="a0"/>
    <w:link w:val="a3"/>
    <w:uiPriority w:val="99"/>
    <w:rsid w:val="00B938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B938A1"/>
    <w:pPr>
      <w:spacing w:line="480" w:lineRule="auto"/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rsid w:val="00B938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54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D354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1E6876"/>
    <w:pPr>
      <w:ind w:left="720"/>
      <w:contextualSpacing/>
    </w:pPr>
  </w:style>
  <w:style w:type="paragraph" w:styleId="a9">
    <w:name w:val="No Spacing"/>
    <w:uiPriority w:val="1"/>
    <w:qFormat/>
    <w:rsid w:val="00FB6A02"/>
    <w:pPr>
      <w:spacing w:after="0" w:line="240" w:lineRule="auto"/>
    </w:pPr>
  </w:style>
  <w:style w:type="paragraph" w:customStyle="1" w:styleId="ConsPlusNonformat">
    <w:name w:val="ConsPlusNonformat"/>
    <w:rsid w:val="00186A7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a">
    <w:name w:val="Table Grid"/>
    <w:basedOn w:val="a1"/>
    <w:uiPriority w:val="59"/>
    <w:rsid w:val="00196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D70C7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D70C7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700C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0C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4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54EF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D4F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938A1"/>
    <w:pPr>
      <w:ind w:firstLine="900"/>
    </w:pPr>
  </w:style>
  <w:style w:type="character" w:customStyle="1" w:styleId="a4">
    <w:name w:val="Основной текст с отступом Знак"/>
    <w:basedOn w:val="a0"/>
    <w:link w:val="a3"/>
    <w:uiPriority w:val="99"/>
    <w:rsid w:val="00B938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B938A1"/>
    <w:pPr>
      <w:spacing w:line="480" w:lineRule="auto"/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rsid w:val="00B938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54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D354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1E6876"/>
    <w:pPr>
      <w:ind w:left="720"/>
      <w:contextualSpacing/>
    </w:pPr>
  </w:style>
  <w:style w:type="paragraph" w:styleId="a9">
    <w:name w:val="No Spacing"/>
    <w:uiPriority w:val="1"/>
    <w:qFormat/>
    <w:rsid w:val="00FB6A02"/>
    <w:pPr>
      <w:spacing w:after="0" w:line="240" w:lineRule="auto"/>
    </w:pPr>
  </w:style>
  <w:style w:type="paragraph" w:customStyle="1" w:styleId="ConsPlusNonformat">
    <w:name w:val="ConsPlusNonformat"/>
    <w:rsid w:val="00186A7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a">
    <w:name w:val="Table Grid"/>
    <w:basedOn w:val="a1"/>
    <w:uiPriority w:val="59"/>
    <w:rsid w:val="00196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D70C7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D70C7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700C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0C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4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6FFE-28C4-4A57-80EA-85B22972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Пользователь</cp:lastModifiedBy>
  <cp:revision>132</cp:revision>
  <cp:lastPrinted>2022-02-25T07:55:00Z</cp:lastPrinted>
  <dcterms:created xsi:type="dcterms:W3CDTF">2021-11-10T06:28:00Z</dcterms:created>
  <dcterms:modified xsi:type="dcterms:W3CDTF">2022-02-25T07:55:00Z</dcterms:modified>
</cp:coreProperties>
</file>